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8DA9" w14:textId="639A67DC" w:rsidR="003257FF" w:rsidRDefault="0006427F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E0E">
        <w:rPr>
          <w:rFonts w:ascii="Times New Roman" w:hAnsi="Times New Roman" w:cs="Times New Roman"/>
          <w:b/>
          <w:sz w:val="26"/>
          <w:szCs w:val="26"/>
        </w:rPr>
        <w:t>LAB 1</w:t>
      </w:r>
    </w:p>
    <w:p w14:paraId="358F5A82" w14:textId="4B826DE9" w:rsidR="00A5155E" w:rsidRDefault="00A5155E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troduction to Software Architecture</w:t>
      </w:r>
    </w:p>
    <w:p w14:paraId="65BF559D" w14:textId="77777777" w:rsidR="00B12A59" w:rsidRDefault="00B12A59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16EAA" w14:textId="6B18F333" w:rsidR="00B12A59" w:rsidRDefault="00B12A59" w:rsidP="00B10192">
      <w:pPr>
        <w:tabs>
          <w:tab w:val="center" w:pos="4536"/>
        </w:tabs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ame: Tăng Minh Tín</w:t>
      </w:r>
      <w:r w:rsidR="00B10192">
        <w:rPr>
          <w:rFonts w:ascii="Times New Roman" w:hAnsi="Times New Roman" w:cs="Times New Roman"/>
          <w:b/>
          <w:sz w:val="26"/>
          <w:szCs w:val="26"/>
          <w:lang w:val="vi-VN"/>
        </w:rPr>
        <w:tab/>
      </w:r>
    </w:p>
    <w:p w14:paraId="4FD89B48" w14:textId="577E9405" w:rsidR="00B12A59" w:rsidRDefault="00B12A59" w:rsidP="00B12A59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Roll Number: CE130438</w:t>
      </w:r>
    </w:p>
    <w:p w14:paraId="4033F03F" w14:textId="5FDA04BF" w:rsidR="00E554AF" w:rsidRDefault="00E554AF" w:rsidP="00355093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4D135A0B" w14:textId="11DDDAF2" w:rsidR="00E554AF" w:rsidRDefault="00E554AF" w:rsidP="002A7C8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54AF">
        <w:rPr>
          <w:rFonts w:ascii="Times New Roman" w:hAnsi="Times New Roman" w:cs="Times New Roman"/>
          <w:sz w:val="26"/>
          <w:szCs w:val="26"/>
        </w:rPr>
        <w:t>Simplify the architecture given as below. Black arcs have complexity 1, blue arcs have complexity 3 (two-headed arrows represent two opposite arcs). All vertices (black, yellow, green, blue) have complex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54AF">
        <w:rPr>
          <w:rFonts w:ascii="Times New Roman" w:hAnsi="Times New Roman" w:cs="Times New Roman"/>
          <w:sz w:val="26"/>
          <w:szCs w:val="26"/>
        </w:rPr>
        <w:t>5.</w:t>
      </w:r>
    </w:p>
    <w:p w14:paraId="07253E73" w14:textId="5AD03E7D" w:rsidR="00E554AF" w:rsidRDefault="00E554AF" w:rsidP="00E554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1FA1DE0" w14:textId="7358D365" w:rsidR="00E554AF" w:rsidRDefault="00E554AF" w:rsidP="00E554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31B2AC4D" w14:textId="2FCC25C4" w:rsidR="00E554AF" w:rsidRDefault="00E554AF" w:rsidP="00E554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5D18E05" wp14:editId="6668BD1B">
            <wp:extent cx="3728852" cy="3520027"/>
            <wp:effectExtent l="19050" t="19050" r="2413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73" r="5037"/>
                    <a:stretch/>
                  </pic:blipFill>
                  <pic:spPr bwMode="auto">
                    <a:xfrm>
                      <a:off x="0" y="0"/>
                      <a:ext cx="3752615" cy="354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1808" w14:textId="77777777" w:rsidR="00E554AF" w:rsidRPr="00E554AF" w:rsidRDefault="00E554AF" w:rsidP="00E554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1BB88BF4" w14:textId="5A0050A2" w:rsidR="00E554AF" w:rsidRDefault="00E554AF" w:rsidP="002A7C8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54AF">
        <w:rPr>
          <w:rFonts w:ascii="Times New Roman" w:hAnsi="Times New Roman" w:cs="Times New Roman"/>
          <w:sz w:val="26"/>
          <w:szCs w:val="26"/>
        </w:rPr>
        <w:t xml:space="preserve">What is the most complex architecture among the ones given </w:t>
      </w:r>
      <w:r>
        <w:rPr>
          <w:rFonts w:ascii="Times New Roman" w:hAnsi="Times New Roman" w:cs="Times New Roman"/>
          <w:sz w:val="26"/>
          <w:szCs w:val="26"/>
        </w:rPr>
        <w:t>below</w:t>
      </w:r>
      <w:r w:rsidRPr="00E554AF">
        <w:rPr>
          <w:rFonts w:ascii="Times New Roman" w:hAnsi="Times New Roman" w:cs="Times New Roman"/>
          <w:sz w:val="26"/>
          <w:szCs w:val="26"/>
        </w:rPr>
        <w:t>? How can they be simplified?</w:t>
      </w:r>
    </w:p>
    <w:p w14:paraId="59224838" w14:textId="49F50E6B" w:rsidR="00E554AF" w:rsidRDefault="00E554AF" w:rsidP="00E554A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9F6216" wp14:editId="47B0EDC0">
            <wp:extent cx="5760720" cy="2487295"/>
            <wp:effectExtent l="19050" t="19050" r="114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27F790" w14:textId="6EA8402D" w:rsidR="00355093" w:rsidRDefault="00F54941" w:rsidP="00F5494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Answer</w:t>
      </w:r>
    </w:p>
    <w:p w14:paraId="47B2FF13" w14:textId="130884AC" w:rsidR="00F54941" w:rsidRPr="00F54941" w:rsidRDefault="00F54941" w:rsidP="00F549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</w:p>
    <w:p w14:paraId="73B3F340" w14:textId="73491ED6" w:rsidR="00355093" w:rsidRDefault="00977F86" w:rsidP="00977F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458AEA" wp14:editId="74978525">
            <wp:extent cx="4533900" cy="4081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89" cy="40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E3B7" w14:textId="50A27EB2" w:rsidR="00977F86" w:rsidRPr="00D81CC3" w:rsidRDefault="00D81CC3" w:rsidP="00D81CC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D81CC3">
        <w:rPr>
          <w:rFonts w:ascii="Times New Roman" w:hAnsi="Times New Roman" w:cs="Times New Roman"/>
          <w:sz w:val="26"/>
          <w:szCs w:val="26"/>
          <w:lang w:val="vi-VN"/>
        </w:rPr>
        <w:t>The underlying architectures have the same number of vertices and the same connections so they have the same complexity.</w:t>
      </w:r>
    </w:p>
    <w:p w14:paraId="2BE28312" w14:textId="77777777" w:rsidR="00977F86" w:rsidRPr="00E554AF" w:rsidRDefault="00977F86" w:rsidP="00977F8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977F86" w:rsidRPr="00E554AF" w:rsidSect="00072A18">
      <w:headerReference w:type="default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9638" w14:textId="77777777" w:rsidR="002E119C" w:rsidRDefault="002E119C" w:rsidP="00C87347">
      <w:pPr>
        <w:spacing w:after="0" w:line="240" w:lineRule="auto"/>
      </w:pPr>
      <w:r>
        <w:separator/>
      </w:r>
    </w:p>
  </w:endnote>
  <w:endnote w:type="continuationSeparator" w:id="0">
    <w:p w14:paraId="669DC438" w14:textId="77777777" w:rsidR="002E119C" w:rsidRDefault="002E119C" w:rsidP="00C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F432" w14:textId="0778DC7D" w:rsidR="00FF7C43" w:rsidRPr="006F6E0E" w:rsidRDefault="00FF7C43" w:rsidP="00EF15C4">
    <w:pPr>
      <w:pStyle w:val="Footer"/>
      <w:pBdr>
        <w:top w:val="single" w:sz="4" w:space="1" w:color="auto"/>
      </w:pBdr>
      <w:tabs>
        <w:tab w:val="clear" w:pos="4680"/>
        <w:tab w:val="left" w:pos="0"/>
        <w:tab w:val="center" w:pos="4140"/>
      </w:tabs>
      <w:rPr>
        <w:rFonts w:ascii="Times New Roman" w:hAnsi="Times New Roman" w:cs="Times New Roman"/>
      </w:rPr>
    </w:pPr>
    <w:r w:rsidRPr="006F6E0E">
      <w:rPr>
        <w:rFonts w:ascii="Times New Roman" w:hAnsi="Times New Roman" w:cs="Times New Roman"/>
        <w:b/>
      </w:rPr>
      <w:t>Lab1</w:t>
    </w:r>
    <w:r w:rsidRPr="006F6E0E">
      <w:rPr>
        <w:rFonts w:ascii="Times New Roman" w:hAnsi="Times New Roman" w:cs="Times New Roman"/>
        <w:b/>
      </w:rPr>
      <w:tab/>
    </w:r>
    <w:r w:rsidRPr="006F6E0E">
      <w:rPr>
        <w:rFonts w:ascii="Times New Roman" w:hAnsi="Times New Roman" w:cs="Times New Roman"/>
      </w:rPr>
      <w:tab/>
      <w:t xml:space="preserve">Page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PAGE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  <w:r w:rsidRPr="006F6E0E">
      <w:rPr>
        <w:rFonts w:ascii="Times New Roman" w:hAnsi="Times New Roman" w:cs="Times New Roman"/>
      </w:rPr>
      <w:t xml:space="preserve"> of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NUMPAGES 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1175" w14:textId="77777777" w:rsidR="002E119C" w:rsidRDefault="002E119C" w:rsidP="00C87347">
      <w:pPr>
        <w:spacing w:after="0" w:line="240" w:lineRule="auto"/>
      </w:pPr>
      <w:r>
        <w:separator/>
      </w:r>
    </w:p>
  </w:footnote>
  <w:footnote w:type="continuationSeparator" w:id="0">
    <w:p w14:paraId="743C9769" w14:textId="77777777" w:rsidR="002E119C" w:rsidRDefault="002E119C" w:rsidP="00C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7BC1" w14:textId="17647FCE" w:rsidR="00FF7C43" w:rsidRPr="006F6E0E" w:rsidRDefault="00E554AF" w:rsidP="00EF15C4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07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</w:rPr>
      <w:t>SWD3</w:t>
    </w:r>
    <w:r w:rsidR="00C54785">
      <w:rPr>
        <w:rFonts w:ascii="Times New Roman" w:hAnsi="Times New Roman" w:cs="Times New Roman"/>
        <w:b/>
        <w:lang w:val="vi-VN"/>
      </w:rPr>
      <w:t>91</w:t>
    </w:r>
    <w:r w:rsidR="00FF7C43" w:rsidRPr="006F6E0E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</w:rPr>
      <w:t>Software Architecture and Design</w:t>
    </w:r>
  </w:p>
  <w:p w14:paraId="39536A2A" w14:textId="77777777" w:rsidR="00FF7C43" w:rsidRPr="006F6E0E" w:rsidRDefault="00FF7C4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8DB"/>
    <w:multiLevelType w:val="hybridMultilevel"/>
    <w:tmpl w:val="186A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4267"/>
    <w:multiLevelType w:val="hybridMultilevel"/>
    <w:tmpl w:val="1060A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0AA5"/>
    <w:multiLevelType w:val="hybridMultilevel"/>
    <w:tmpl w:val="08061B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C5D3332"/>
    <w:multiLevelType w:val="hybridMultilevel"/>
    <w:tmpl w:val="7C0687B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5" w15:restartNumberingAfterBreak="0">
    <w:nsid w:val="3B710FDA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" w15:restartNumberingAfterBreak="0">
    <w:nsid w:val="41EB0A61"/>
    <w:multiLevelType w:val="hybridMultilevel"/>
    <w:tmpl w:val="69C07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70212"/>
    <w:multiLevelType w:val="hybridMultilevel"/>
    <w:tmpl w:val="2972896C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8" w15:restartNumberingAfterBreak="0">
    <w:nsid w:val="449A1A84"/>
    <w:multiLevelType w:val="hybridMultilevel"/>
    <w:tmpl w:val="CA84B1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" w15:restartNumberingAfterBreak="0">
    <w:nsid w:val="48CC6D04"/>
    <w:multiLevelType w:val="hybridMultilevel"/>
    <w:tmpl w:val="CAF6B8BA"/>
    <w:lvl w:ilvl="0" w:tplc="6CB27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568FE"/>
    <w:multiLevelType w:val="hybridMultilevel"/>
    <w:tmpl w:val="7FF0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BBF"/>
    <w:multiLevelType w:val="hybridMultilevel"/>
    <w:tmpl w:val="7C10E8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04EF"/>
    <w:multiLevelType w:val="hybridMultilevel"/>
    <w:tmpl w:val="DE5AE69A"/>
    <w:lvl w:ilvl="0" w:tplc="7DE8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9F4"/>
    <w:multiLevelType w:val="hybridMultilevel"/>
    <w:tmpl w:val="F85A6116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4" w15:restartNumberingAfterBreak="0">
    <w:nsid w:val="535C4812"/>
    <w:multiLevelType w:val="hybridMultilevel"/>
    <w:tmpl w:val="28DE38DA"/>
    <w:lvl w:ilvl="0" w:tplc="34FCEF6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3A6D37"/>
    <w:multiLevelType w:val="hybridMultilevel"/>
    <w:tmpl w:val="291C66A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6" w15:restartNumberingAfterBreak="0">
    <w:nsid w:val="5CC12438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7" w15:restartNumberingAfterBreak="0">
    <w:nsid w:val="5D2B17AF"/>
    <w:multiLevelType w:val="hybridMultilevel"/>
    <w:tmpl w:val="7714B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722302"/>
    <w:multiLevelType w:val="hybridMultilevel"/>
    <w:tmpl w:val="8B00048A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 w15:restartNumberingAfterBreak="0">
    <w:nsid w:val="682405A0"/>
    <w:multiLevelType w:val="hybridMultilevel"/>
    <w:tmpl w:val="1C02F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D7A25"/>
    <w:multiLevelType w:val="hybridMultilevel"/>
    <w:tmpl w:val="E0EE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50E80"/>
    <w:multiLevelType w:val="hybridMultilevel"/>
    <w:tmpl w:val="0A6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218FC"/>
    <w:multiLevelType w:val="hybridMultilevel"/>
    <w:tmpl w:val="6A7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9288E"/>
    <w:multiLevelType w:val="hybridMultilevel"/>
    <w:tmpl w:val="2C50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6"/>
  </w:num>
  <w:num w:numId="5">
    <w:abstractNumId w:val="17"/>
  </w:num>
  <w:num w:numId="6">
    <w:abstractNumId w:val="2"/>
  </w:num>
  <w:num w:numId="7">
    <w:abstractNumId w:val="22"/>
  </w:num>
  <w:num w:numId="8">
    <w:abstractNumId w:val="21"/>
  </w:num>
  <w:num w:numId="9">
    <w:abstractNumId w:val="23"/>
  </w:num>
  <w:num w:numId="10">
    <w:abstractNumId w:val="9"/>
  </w:num>
  <w:num w:numId="11">
    <w:abstractNumId w:val="3"/>
  </w:num>
  <w:num w:numId="12">
    <w:abstractNumId w:val="16"/>
  </w:num>
  <w:num w:numId="13">
    <w:abstractNumId w:val="4"/>
  </w:num>
  <w:num w:numId="14">
    <w:abstractNumId w:val="18"/>
  </w:num>
  <w:num w:numId="15">
    <w:abstractNumId w:val="15"/>
  </w:num>
  <w:num w:numId="16">
    <w:abstractNumId w:val="8"/>
  </w:num>
  <w:num w:numId="17">
    <w:abstractNumId w:val="7"/>
  </w:num>
  <w:num w:numId="18">
    <w:abstractNumId w:val="13"/>
  </w:num>
  <w:num w:numId="19">
    <w:abstractNumId w:val="11"/>
  </w:num>
  <w:num w:numId="20">
    <w:abstractNumId w:val="5"/>
  </w:num>
  <w:num w:numId="21">
    <w:abstractNumId w:val="19"/>
  </w:num>
  <w:num w:numId="22">
    <w:abstractNumId w:val="0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7F"/>
    <w:rsid w:val="0006427F"/>
    <w:rsid w:val="00072A18"/>
    <w:rsid w:val="000D40AD"/>
    <w:rsid w:val="001369BC"/>
    <w:rsid w:val="00137B33"/>
    <w:rsid w:val="001B24F7"/>
    <w:rsid w:val="001E5A21"/>
    <w:rsid w:val="00204964"/>
    <w:rsid w:val="002B6C04"/>
    <w:rsid w:val="002E119C"/>
    <w:rsid w:val="003257FF"/>
    <w:rsid w:val="00355093"/>
    <w:rsid w:val="00357C3E"/>
    <w:rsid w:val="00361136"/>
    <w:rsid w:val="00364DB7"/>
    <w:rsid w:val="003C134F"/>
    <w:rsid w:val="003E3614"/>
    <w:rsid w:val="003E6546"/>
    <w:rsid w:val="003F6224"/>
    <w:rsid w:val="00424200"/>
    <w:rsid w:val="00443172"/>
    <w:rsid w:val="004651E0"/>
    <w:rsid w:val="004A1093"/>
    <w:rsid w:val="004B68C3"/>
    <w:rsid w:val="005667CE"/>
    <w:rsid w:val="0057674E"/>
    <w:rsid w:val="00583665"/>
    <w:rsid w:val="00620882"/>
    <w:rsid w:val="00644C5F"/>
    <w:rsid w:val="00654C70"/>
    <w:rsid w:val="00672C03"/>
    <w:rsid w:val="00674657"/>
    <w:rsid w:val="00683274"/>
    <w:rsid w:val="006F6E0E"/>
    <w:rsid w:val="007025D7"/>
    <w:rsid w:val="007C2069"/>
    <w:rsid w:val="00826B87"/>
    <w:rsid w:val="0084263A"/>
    <w:rsid w:val="008742A6"/>
    <w:rsid w:val="008B0A42"/>
    <w:rsid w:val="008D0C7D"/>
    <w:rsid w:val="00915066"/>
    <w:rsid w:val="00924D69"/>
    <w:rsid w:val="00936853"/>
    <w:rsid w:val="0096441C"/>
    <w:rsid w:val="00974730"/>
    <w:rsid w:val="00977F86"/>
    <w:rsid w:val="009A7FC4"/>
    <w:rsid w:val="009C5942"/>
    <w:rsid w:val="00A5155E"/>
    <w:rsid w:val="00B10192"/>
    <w:rsid w:val="00B12A59"/>
    <w:rsid w:val="00B37CD4"/>
    <w:rsid w:val="00BE475F"/>
    <w:rsid w:val="00C3576B"/>
    <w:rsid w:val="00C54785"/>
    <w:rsid w:val="00C62EAD"/>
    <w:rsid w:val="00C72E94"/>
    <w:rsid w:val="00C87347"/>
    <w:rsid w:val="00CA4196"/>
    <w:rsid w:val="00D45DE3"/>
    <w:rsid w:val="00D81CC3"/>
    <w:rsid w:val="00E1521E"/>
    <w:rsid w:val="00E554AF"/>
    <w:rsid w:val="00EF15C4"/>
    <w:rsid w:val="00F54941"/>
    <w:rsid w:val="00F87ABA"/>
    <w:rsid w:val="00F9480D"/>
    <w:rsid w:val="00FF5D3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3EFB"/>
  <w15:chartTrackingRefBased/>
  <w15:docId w15:val="{DC13A014-08E0-4BF9-A138-1DA1E29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3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3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6427F"/>
    <w:rPr>
      <w:rFonts w:ascii="Calibri" w:hAnsi="Calibri" w:cs="Calibri" w:hint="default"/>
      <w:b/>
      <w:bCs/>
      <w:i w:val="0"/>
      <w:iCs w:val="0"/>
      <w:color w:val="000000"/>
      <w:sz w:val="50"/>
      <w:szCs w:val="50"/>
    </w:rPr>
  </w:style>
  <w:style w:type="paragraph" w:styleId="ListParagraph">
    <w:name w:val="List Paragraph"/>
    <w:basedOn w:val="Normal"/>
    <w:uiPriority w:val="34"/>
    <w:qFormat/>
    <w:rsid w:val="000642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34F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DB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47"/>
  </w:style>
  <w:style w:type="paragraph" w:styleId="Footer">
    <w:name w:val="footer"/>
    <w:basedOn w:val="Normal"/>
    <w:link w:val="Foot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47"/>
  </w:style>
  <w:style w:type="character" w:styleId="Hyperlink">
    <w:name w:val="Hyperlink"/>
    <w:basedOn w:val="DefaultParagraphFont"/>
    <w:uiPriority w:val="99"/>
    <w:unhideWhenUsed/>
    <w:rsid w:val="00C873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134F"/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2C03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2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C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5AE4-466D-4F91-8670-FD9C05E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l Đa Quách</dc:creator>
  <cp:keywords/>
  <dc:description/>
  <cp:lastModifiedBy>Nhiên Huỳnh</cp:lastModifiedBy>
  <cp:revision>8</cp:revision>
  <cp:lastPrinted>2019-04-16T07:22:00Z</cp:lastPrinted>
  <dcterms:created xsi:type="dcterms:W3CDTF">2021-05-18T15:28:00Z</dcterms:created>
  <dcterms:modified xsi:type="dcterms:W3CDTF">2021-05-18T16:33:00Z</dcterms:modified>
</cp:coreProperties>
</file>